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31909680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</w:t>
                            </w:r>
                            <w:r w:rsidR="0095096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95096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95096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95096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4104C6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31909680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</w:t>
                      </w:r>
                      <w:r w:rsidR="0095096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95096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95096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95096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4104C6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040D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0D90BBA9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180E75D0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4104C6"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6F6A5C8D" w14:textId="7754A482" w:rsidR="000F7AFA" w:rsidRDefault="004502E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4502EA">
        <w:rPr>
          <w:rFonts w:ascii="Cambria" w:hAnsi="Cambria"/>
          <w:b/>
          <w:sz w:val="28"/>
          <w:szCs w:val="36"/>
        </w:rPr>
        <w:t xml:space="preserve">UNIT </w:t>
      </w:r>
      <w:r w:rsidR="009F2059">
        <w:rPr>
          <w:rFonts w:ascii="Cambria" w:hAnsi="Cambria"/>
          <w:b/>
          <w:sz w:val="28"/>
          <w:szCs w:val="36"/>
          <w:lang w:val="vi-VN"/>
        </w:rPr>
        <w:t>1</w:t>
      </w:r>
      <w:r w:rsidR="0095096F">
        <w:rPr>
          <w:rFonts w:ascii="Cambria" w:hAnsi="Cambria"/>
          <w:b/>
          <w:sz w:val="28"/>
          <w:szCs w:val="36"/>
          <w:lang w:val="vi-VN"/>
        </w:rPr>
        <w:t>4</w:t>
      </w:r>
      <w:r w:rsidRPr="004502EA">
        <w:rPr>
          <w:rFonts w:ascii="Cambria" w:hAnsi="Cambria"/>
          <w:b/>
          <w:sz w:val="28"/>
          <w:szCs w:val="36"/>
        </w:rPr>
        <w:t xml:space="preserve">: </w:t>
      </w:r>
      <w:r w:rsidR="009F2059">
        <w:rPr>
          <w:rFonts w:ascii="Cambria" w:hAnsi="Cambria"/>
          <w:b/>
          <w:sz w:val="28"/>
          <w:szCs w:val="36"/>
          <w:lang w:val="vi-VN"/>
        </w:rPr>
        <w:t>WHAT</w:t>
      </w:r>
      <w:r w:rsidR="004104C6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95096F">
        <w:rPr>
          <w:rFonts w:ascii="Cambria" w:hAnsi="Cambria"/>
          <w:b/>
          <w:sz w:val="28"/>
          <w:szCs w:val="36"/>
          <w:lang w:val="vi-VN"/>
        </w:rPr>
        <w:t xml:space="preserve">HAPPENED IN THE </w:t>
      </w:r>
      <w:r w:rsidR="0077397E">
        <w:rPr>
          <w:rFonts w:ascii="Cambria" w:hAnsi="Cambria"/>
          <w:b/>
          <w:sz w:val="28"/>
          <w:szCs w:val="36"/>
          <w:lang w:val="vi-VN"/>
        </w:rPr>
        <w:t>STORY?</w:t>
      </w:r>
    </w:p>
    <w:p w14:paraId="119D7F8A" w14:textId="77777777" w:rsidR="00514F36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- - - </w:t>
      </w:r>
    </w:p>
    <w:p w14:paraId="0960131E" w14:textId="67D346C3" w:rsidR="000F7AFA" w:rsidRPr="00514F36" w:rsidRDefault="000F7AFA" w:rsidP="00514F36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 xml:space="preserve">(Bài </w:t>
      </w:r>
      <w:r w:rsidR="00514F36">
        <w:rPr>
          <w:rFonts w:ascii="Cambria" w:hAnsi="Cambria"/>
          <w:b/>
          <w:sz w:val="28"/>
          <w:szCs w:val="36"/>
          <w:lang w:val="vi-VN"/>
        </w:rPr>
        <w:t>1</w:t>
      </w:r>
      <w:r w:rsidR="0095096F">
        <w:rPr>
          <w:rFonts w:ascii="Cambria" w:hAnsi="Cambria"/>
          <w:b/>
          <w:sz w:val="28"/>
          <w:szCs w:val="36"/>
          <w:lang w:val="vi-VN"/>
        </w:rPr>
        <w:t>4</w:t>
      </w:r>
      <w:r w:rsidRPr="00514F36">
        <w:rPr>
          <w:rFonts w:ascii="Cambria" w:hAnsi="Cambria"/>
          <w:b/>
          <w:sz w:val="28"/>
          <w:szCs w:val="36"/>
          <w:lang w:val="vi-VN"/>
        </w:rPr>
        <w:t>:</w:t>
      </w:r>
      <w:r w:rsidR="0095096F">
        <w:rPr>
          <w:rFonts w:ascii="Cambria" w:hAnsi="Cambria"/>
          <w:b/>
          <w:sz w:val="28"/>
          <w:szCs w:val="36"/>
          <w:lang w:val="vi-VN"/>
        </w:rPr>
        <w:t xml:space="preserve"> </w:t>
      </w:r>
      <w:r w:rsidR="00520C11">
        <w:rPr>
          <w:rFonts w:ascii="Cambria" w:hAnsi="Cambria"/>
          <w:b/>
          <w:sz w:val="28"/>
          <w:szCs w:val="36"/>
          <w:lang w:val="vi-VN"/>
        </w:rPr>
        <w:t>ĐIỀU GÌ ĐÃ XẢY RA TRONG CÂU CHUYỆN ?</w:t>
      </w:r>
      <w:r w:rsidR="00520C11"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7D82E3F9" w14:textId="22EFA742" w:rsidR="0095096F" w:rsidRPr="00520C11" w:rsidRDefault="001002F2" w:rsidP="0095096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1002F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95096F" w:rsidRPr="00520C11">
        <w:rPr>
          <w:rFonts w:ascii="Times New Roman" w:hAnsi="Times New Roman"/>
          <w:i/>
          <w:iCs/>
          <w:sz w:val="26"/>
          <w:szCs w:val="26"/>
        </w:rPr>
        <w:t>To practice</w:t>
      </w:r>
      <w:r w:rsidR="0095096F"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95096F" w:rsidRPr="00520C11">
        <w:rPr>
          <w:rFonts w:ascii="Times New Roman" w:hAnsi="Times New Roman"/>
          <w:i/>
          <w:iCs/>
          <w:sz w:val="26"/>
          <w:szCs w:val="26"/>
        </w:rPr>
        <w:t>asking and</w:t>
      </w:r>
      <w:r w:rsidR="0095096F"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95096F" w:rsidRPr="00520C11">
        <w:rPr>
          <w:rFonts w:ascii="Times New Roman" w:hAnsi="Times New Roman"/>
          <w:i/>
          <w:iCs/>
          <w:sz w:val="26"/>
          <w:szCs w:val="26"/>
        </w:rPr>
        <w:t>answering</w:t>
      </w:r>
      <w:r w:rsidR="0095096F"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95096F" w:rsidRPr="00520C11">
        <w:rPr>
          <w:rFonts w:ascii="Times New Roman" w:hAnsi="Times New Roman"/>
          <w:i/>
          <w:iCs/>
          <w:sz w:val="26"/>
          <w:szCs w:val="26"/>
        </w:rPr>
        <w:t>questions about</w:t>
      </w:r>
      <w:r w:rsidR="0095096F"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95096F" w:rsidRPr="00520C11">
        <w:rPr>
          <w:rFonts w:ascii="Times New Roman" w:hAnsi="Times New Roman"/>
          <w:i/>
          <w:iCs/>
          <w:sz w:val="26"/>
          <w:szCs w:val="26"/>
        </w:rPr>
        <w:t>what happened in</w:t>
      </w:r>
      <w:r w:rsidR="0095096F"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95096F" w:rsidRPr="00520C11">
        <w:rPr>
          <w:rFonts w:ascii="Times New Roman" w:hAnsi="Times New Roman"/>
          <w:i/>
          <w:iCs/>
          <w:sz w:val="26"/>
          <w:szCs w:val="26"/>
        </w:rPr>
        <w:t>a story</w:t>
      </w:r>
      <w:r w:rsidR="00AD3E93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7692E">
        <w:rPr>
          <w:rFonts w:ascii="Times New Roman" w:hAnsi="Times New Roman"/>
          <w:i/>
          <w:iCs/>
          <w:sz w:val="26"/>
          <w:szCs w:val="26"/>
        </w:rPr>
        <w:t>đáp</w:t>
      </w:r>
      <w:proofErr w:type="spellEnd"/>
      <w:r w:rsidR="0007692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gì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đã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xảy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ra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câu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chuyện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>)</w:t>
      </w:r>
    </w:p>
    <w:p w14:paraId="07DCF9BD" w14:textId="62C9644D" w:rsidR="0095096F" w:rsidRPr="00520C11" w:rsidRDefault="0095096F" w:rsidP="0095096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520C11">
        <w:rPr>
          <w:rFonts w:ascii="Times New Roman" w:hAnsi="Times New Roman"/>
          <w:i/>
          <w:iCs/>
          <w:sz w:val="26"/>
          <w:szCs w:val="26"/>
        </w:rPr>
        <w:t>● To practice</w:t>
      </w:r>
      <w:r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520C11">
        <w:rPr>
          <w:rFonts w:ascii="Times New Roman" w:hAnsi="Times New Roman"/>
          <w:i/>
          <w:iCs/>
          <w:sz w:val="26"/>
          <w:szCs w:val="26"/>
        </w:rPr>
        <w:t>asking and</w:t>
      </w:r>
      <w:r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520C11">
        <w:rPr>
          <w:rFonts w:ascii="Times New Roman" w:hAnsi="Times New Roman"/>
          <w:i/>
          <w:iCs/>
          <w:sz w:val="26"/>
          <w:szCs w:val="26"/>
        </w:rPr>
        <w:t>answering</w:t>
      </w:r>
      <w:r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520C11">
        <w:rPr>
          <w:rFonts w:ascii="Times New Roman" w:hAnsi="Times New Roman"/>
          <w:i/>
          <w:iCs/>
          <w:sz w:val="26"/>
          <w:szCs w:val="26"/>
        </w:rPr>
        <w:t>questions about</w:t>
      </w:r>
      <w:r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520C11">
        <w:rPr>
          <w:rFonts w:ascii="Times New Roman" w:hAnsi="Times New Roman"/>
          <w:i/>
          <w:iCs/>
          <w:sz w:val="26"/>
          <w:szCs w:val="26"/>
        </w:rPr>
        <w:t>someone’s</w:t>
      </w:r>
      <w:r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520C11">
        <w:rPr>
          <w:rFonts w:ascii="Times New Roman" w:hAnsi="Times New Roman"/>
          <w:i/>
          <w:iCs/>
          <w:sz w:val="26"/>
          <w:szCs w:val="26"/>
        </w:rPr>
        <w:t>favourite</w:t>
      </w:r>
      <w:proofErr w:type="spellEnd"/>
      <w:r w:rsidRPr="00520C11">
        <w:rPr>
          <w:rFonts w:ascii="Times New Roman" w:hAnsi="Times New Roman"/>
          <w:i/>
          <w:iCs/>
          <w:sz w:val="26"/>
          <w:szCs w:val="26"/>
        </w:rPr>
        <w:t xml:space="preserve"> kinds of</w:t>
      </w:r>
      <w:r w:rsidRPr="00520C1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520C11">
        <w:rPr>
          <w:rFonts w:ascii="Times New Roman" w:hAnsi="Times New Roman"/>
          <w:i/>
          <w:iCs/>
          <w:sz w:val="26"/>
          <w:szCs w:val="26"/>
        </w:rPr>
        <w:t>book</w:t>
      </w:r>
      <w:r w:rsidR="00AD3E93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7692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07692E">
        <w:rPr>
          <w:rFonts w:ascii="Times New Roman" w:hAnsi="Times New Roman"/>
          <w:i/>
          <w:iCs/>
          <w:sz w:val="26"/>
          <w:szCs w:val="26"/>
        </w:rPr>
        <w:t>đáp</w:t>
      </w:r>
      <w:proofErr w:type="spellEnd"/>
      <w:r w:rsidR="0007692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sách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yêu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thích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 xml:space="preserve"> ai </w:t>
      </w:r>
      <w:proofErr w:type="spellStart"/>
      <w:r w:rsidR="00AD3E93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AD3E93">
        <w:rPr>
          <w:rFonts w:ascii="Times New Roman" w:hAnsi="Times New Roman"/>
          <w:i/>
          <w:iCs/>
          <w:sz w:val="26"/>
          <w:szCs w:val="26"/>
        </w:rPr>
        <w:t>.)</w:t>
      </w:r>
    </w:p>
    <w:p w14:paraId="296EBFDE" w14:textId="42E20A07" w:rsidR="0053147B" w:rsidRPr="00AD3E93" w:rsidRDefault="0095096F" w:rsidP="0095096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</w:rPr>
      </w:pPr>
      <w:r w:rsidRPr="00520C11">
        <w:rPr>
          <w:rFonts w:ascii="Times New Roman" w:hAnsi="Times New Roman"/>
          <w:i/>
          <w:iCs/>
          <w:sz w:val="26"/>
          <w:szCs w:val="26"/>
        </w:rPr>
        <w:t>● To practice</w:t>
      </w:r>
      <w:r w:rsidRPr="00520C11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asking and answering questions about sb’s opinion of a book/ story/character</w:t>
      </w:r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Thực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hỏi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07692E">
        <w:rPr>
          <w:rFonts w:ascii="Times New Roman" w:hAnsi="Times New Roman"/>
          <w:bCs/>
          <w:i/>
          <w:iCs/>
          <w:sz w:val="26"/>
          <w:szCs w:val="26"/>
        </w:rPr>
        <w:t>đáp</w:t>
      </w:r>
      <w:proofErr w:type="spellEnd"/>
      <w:r w:rsidR="0007692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điểm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ai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đó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một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cuốn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sách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/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một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câu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chuyện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/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một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nhân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vật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3D6D223E" w14:textId="191FDB84" w:rsidR="0095096F" w:rsidRPr="00AD3E93" w:rsidRDefault="0095096F" w:rsidP="0095096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i/>
          <w:iCs/>
          <w:sz w:val="26"/>
          <w:szCs w:val="26"/>
        </w:rPr>
      </w:pPr>
      <w:r w:rsidRPr="00520C11">
        <w:rPr>
          <w:rFonts w:ascii="Times New Roman" w:hAnsi="Times New Roman"/>
          <w:bCs/>
          <w:i/>
          <w:iCs/>
          <w:sz w:val="26"/>
          <w:szCs w:val="26"/>
          <w:lang w:val="vi-VN"/>
        </w:rPr>
        <w:t>● To identify intonation.</w:t>
      </w:r>
      <w:r w:rsidR="00AD3E93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Nhận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biết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ngữ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AD3E93">
        <w:rPr>
          <w:rFonts w:ascii="Times New Roman" w:hAnsi="Times New Roman"/>
          <w:bCs/>
          <w:i/>
          <w:iCs/>
          <w:sz w:val="26"/>
          <w:szCs w:val="26"/>
        </w:rPr>
        <w:t>điệu</w:t>
      </w:r>
      <w:proofErr w:type="spellEnd"/>
      <w:r w:rsidR="00AD3E93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18C36B3D" w14:textId="4E29F56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14C60396" w:rsidR="000F7AFA" w:rsidRPr="009C7A16" w:rsidRDefault="0053147B" w:rsidP="009C7A16">
      <w:pPr>
        <w:pStyle w:val="NoSpacing"/>
        <w:numPr>
          <w:ilvl w:val="0"/>
          <w:numId w:val="2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9C7A16">
        <w:rPr>
          <w:rFonts w:ascii="Times New Roman" w:hAnsi="Times New Roman"/>
          <w:b/>
          <w:sz w:val="26"/>
          <w:szCs w:val="26"/>
        </w:rPr>
        <w:t xml:space="preserve">Vocabulary </w:t>
      </w:r>
      <w:r w:rsidR="0077397E" w:rsidRPr="009C7A16">
        <w:rPr>
          <w:rFonts w:ascii="Times New Roman" w:hAnsi="Times New Roman"/>
          <w:sz w:val="26"/>
          <w:szCs w:val="26"/>
        </w:rPr>
        <w:t>(</w:t>
      </w:r>
      <w:proofErr w:type="spellStart"/>
      <w:r w:rsidR="0077397E" w:rsidRPr="0077397E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77397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7397E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Pr="009C7A16">
        <w:rPr>
          <w:rFonts w:ascii="Times New Roman" w:hAnsi="Times New Roman"/>
          <w:sz w:val="26"/>
          <w:szCs w:val="26"/>
        </w:rPr>
        <w:t>).</w:t>
      </w:r>
    </w:p>
    <w:p w14:paraId="4188E4E5" w14:textId="688F0C35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First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đầu tiên)</w:t>
      </w:r>
    </w:p>
    <w:p w14:paraId="362BAF7F" w14:textId="37C637BD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Then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sau đó)</w:t>
      </w:r>
    </w:p>
    <w:p w14:paraId="36289365" w14:textId="3AEE62D9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Next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iếp theo)</w:t>
      </w:r>
    </w:p>
    <w:p w14:paraId="0860AD6D" w14:textId="79CFF864" w:rsidR="0095096F" w:rsidRP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in the end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cuối cùng)</w:t>
      </w:r>
    </w:p>
    <w:p w14:paraId="6A1FB3FF" w14:textId="45061451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folk tale(s)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ruyện cổ tích)</w:t>
      </w:r>
    </w:p>
    <w:p w14:paraId="1052A3E1" w14:textId="60ADA983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comic book(s)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ruyện tranh)</w:t>
      </w:r>
    </w:p>
    <w:p w14:paraId="7FE9DE06" w14:textId="5B939528" w:rsidR="0095096F" w:rsidRP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short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ruyện ngắn)</w:t>
      </w:r>
    </w:p>
    <w:p w14:paraId="49F78B8F" w14:textId="2CCC10A6" w:rsidR="0095096F" w:rsidRP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story(stories)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câu chuyện)</w:t>
      </w:r>
    </w:p>
    <w:p w14:paraId="10FEB6BA" w14:textId="3132482B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intelligent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hông minh)</w:t>
      </w:r>
    </w:p>
    <w:p w14:paraId="3014E452" w14:textId="25A949F6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hard-working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chăm chỉ)</w:t>
      </w:r>
    </w:p>
    <w:p w14:paraId="3B1C9CEF" w14:textId="59CFD862" w:rsidR="0095096F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greedy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ham lam)</w:t>
      </w:r>
    </w:p>
    <w:p w14:paraId="192C5CAB" w14:textId="6DEFA115" w:rsidR="00514F36" w:rsidRDefault="0095096F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kind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 xml:space="preserve"> (tốt bụng)</w:t>
      </w:r>
    </w:p>
    <w:p w14:paraId="7A61CAAC" w14:textId="3F503DB2" w:rsidR="00CC2A2A" w:rsidRDefault="00CC2A2A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CC2A2A">
        <w:rPr>
          <w:rFonts w:ascii="Times New Roman" w:hAnsi="Times New Roman"/>
          <w:bCs/>
          <w:sz w:val="26"/>
          <w:szCs w:val="26"/>
          <w:lang w:val="vi-VN"/>
        </w:rPr>
        <w:t>stupid/ silly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ngốc nghếch)</w:t>
      </w:r>
    </w:p>
    <w:p w14:paraId="7FB78FAC" w14:textId="76100BCA" w:rsidR="00CC2A2A" w:rsidRDefault="00CC2A2A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CC2A2A">
        <w:rPr>
          <w:rFonts w:ascii="Times New Roman" w:hAnsi="Times New Roman"/>
          <w:bCs/>
          <w:sz w:val="26"/>
          <w:szCs w:val="26"/>
          <w:lang w:val="vi-VN"/>
        </w:rPr>
        <w:lastRenderedPageBreak/>
        <w:t>careful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cẩn thận)</w:t>
      </w:r>
    </w:p>
    <w:p w14:paraId="1D038563" w14:textId="71EEA2CF" w:rsidR="00CC2A2A" w:rsidRPr="009C7A16" w:rsidRDefault="00CC2A2A" w:rsidP="0095096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CC2A2A">
        <w:rPr>
          <w:rFonts w:ascii="Times New Roman" w:hAnsi="Times New Roman"/>
          <w:bCs/>
          <w:sz w:val="26"/>
          <w:szCs w:val="26"/>
          <w:lang w:val="vi-VN"/>
        </w:rPr>
        <w:t>careless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bất cẩn)</w:t>
      </w:r>
    </w:p>
    <w:p w14:paraId="6AD7520A" w14:textId="6C67CC54" w:rsidR="00514F36" w:rsidRPr="009C7A16" w:rsidRDefault="00514F36" w:rsidP="009C7A16">
      <w:pPr>
        <w:pStyle w:val="ListParagraph"/>
        <w:numPr>
          <w:ilvl w:val="0"/>
          <w:numId w:val="21"/>
        </w:num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9C7A16">
        <w:rPr>
          <w:rFonts w:ascii="Times New Roman" w:hAnsi="Times New Roman"/>
          <w:b/>
          <w:sz w:val="26"/>
          <w:szCs w:val="26"/>
          <w:lang w:val="vi-VN"/>
        </w:rPr>
        <w:t>Structures (</w:t>
      </w:r>
      <w:r w:rsidRPr="009C7A16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câu</w:t>
      </w:r>
      <w:r w:rsidRPr="009C7A16">
        <w:rPr>
          <w:rFonts w:ascii="Times New Roman" w:hAnsi="Times New Roman"/>
          <w:b/>
          <w:sz w:val="26"/>
          <w:szCs w:val="26"/>
          <w:lang w:val="vi-VN"/>
        </w:rPr>
        <w:t>)</w:t>
      </w:r>
    </w:p>
    <w:p w14:paraId="529BD6E7" w14:textId="77777777" w:rsidR="00AD3E93" w:rsidRPr="00475018" w:rsidRDefault="00AD3E93" w:rsidP="00AD3E93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● What happened in the story “The clever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BC436B">
        <w:rPr>
          <w:rFonts w:ascii="Times New Roman" w:hAnsi="Times New Roman"/>
          <w:bCs/>
          <w:sz w:val="26"/>
          <w:szCs w:val="26"/>
          <w:lang w:val="vi-VN"/>
        </w:rPr>
        <w:t>Fox and the Crow”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Điều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đã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xảy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ra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ruyệ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“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Cáo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ông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min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và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quạ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”)</w:t>
      </w:r>
    </w:p>
    <w:p w14:paraId="3F90384E" w14:textId="77777777" w:rsidR="00AD3E93" w:rsidRPr="00475018" w:rsidRDefault="00AD3E93" w:rsidP="00AD3E93">
      <w:pPr>
        <w:spacing w:after="0" w:line="360" w:lineRule="auto"/>
        <w:ind w:left="993"/>
        <w:rPr>
          <w:rFonts w:ascii="Times New Roman" w:hAnsi="Times New Roman"/>
          <w:bCs/>
          <w:i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- First, ____. Then ____. Next, ____. In th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BC436B">
        <w:rPr>
          <w:rFonts w:ascii="Times New Roman" w:hAnsi="Times New Roman"/>
          <w:bCs/>
          <w:sz w:val="26"/>
          <w:szCs w:val="26"/>
          <w:lang w:val="vi-VN"/>
        </w:rPr>
        <w:t>end, ____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Đầu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iê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,___. Sau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đó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___.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iếp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eo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, ___.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Cuối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cùng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,____.)</w:t>
      </w:r>
    </w:p>
    <w:p w14:paraId="1ACCE0C1" w14:textId="77777777" w:rsidR="00AD3E93" w:rsidRPr="00375D21" w:rsidRDefault="00AD3E93" w:rsidP="00AD3E93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● What kinds of books do you like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BC436B">
        <w:rPr>
          <w:rFonts w:ascii="Times New Roman" w:hAnsi="Times New Roman"/>
          <w:bCs/>
          <w:sz w:val="26"/>
          <w:szCs w:val="26"/>
          <w:lang w:val="vi-VN"/>
        </w:rPr>
        <w:t>- I like comic books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íc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loại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sác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ào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?)</w:t>
      </w:r>
    </w:p>
    <w:p w14:paraId="422190D1" w14:textId="77777777" w:rsidR="0007692E" w:rsidRDefault="00AD3E93" w:rsidP="00AD3E93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● What do you think of ____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ghĩ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về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___?</w:t>
      </w:r>
    </w:p>
    <w:p w14:paraId="724F99DE" w14:textId="1CBD6C55" w:rsidR="00AD3E93" w:rsidRPr="00475018" w:rsidRDefault="0007692E" w:rsidP="00AD3E93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- I think he’s/ she’s/ it’s ____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 -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nghĩ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anh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AD3E93" w:rsidRPr="00475018">
        <w:rPr>
          <w:rFonts w:ascii="Times New Roman" w:hAnsi="Times New Roman"/>
          <w:bCs/>
          <w:i/>
          <w:sz w:val="26"/>
          <w:szCs w:val="26"/>
        </w:rPr>
        <w:t>nó</w:t>
      </w:r>
      <w:proofErr w:type="spellEnd"/>
      <w:r w:rsidR="00AD3E93" w:rsidRPr="00475018">
        <w:rPr>
          <w:rFonts w:ascii="Times New Roman" w:hAnsi="Times New Roman"/>
          <w:bCs/>
          <w:i/>
          <w:sz w:val="26"/>
          <w:szCs w:val="26"/>
        </w:rPr>
        <w:t>___.)</w:t>
      </w:r>
    </w:p>
    <w:p w14:paraId="72CEC804" w14:textId="77777777" w:rsidR="00AD3E93" w:rsidRPr="00475018" w:rsidRDefault="00AD3E93" w:rsidP="00AD3E93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(What do you think of the mouse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BC436B">
        <w:rPr>
          <w:rFonts w:ascii="Times New Roman" w:hAnsi="Times New Roman"/>
          <w:bCs/>
          <w:sz w:val="26"/>
          <w:szCs w:val="26"/>
          <w:lang w:val="vi-VN"/>
        </w:rPr>
        <w:t>- I think it’s intelligent.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ghĩ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gì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về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con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chuột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? -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ghĩ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ó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ông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min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.)</w:t>
      </w:r>
    </w:p>
    <w:p w14:paraId="01DC30BA" w14:textId="77777777" w:rsidR="00AD3E93" w:rsidRPr="00475018" w:rsidRDefault="00AD3E93" w:rsidP="00AD3E93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● Which character do you like best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Bạ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íc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hất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là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hâ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vật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ào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?)</w:t>
      </w:r>
    </w:p>
    <w:p w14:paraId="7745F901" w14:textId="77777777" w:rsidR="00AD3E93" w:rsidRPr="00475018" w:rsidRDefault="00AD3E93" w:rsidP="00AD3E93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- I like the fox. It’s very clever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ôi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íc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con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cáo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.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ó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rất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ông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min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.)</w:t>
      </w:r>
    </w:p>
    <w:p w14:paraId="526E865D" w14:textId="77777777" w:rsidR="00AD3E93" w:rsidRPr="00475018" w:rsidRDefault="00AD3E93" w:rsidP="00AD3E93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BC436B">
        <w:rPr>
          <w:rFonts w:ascii="Times New Roman" w:hAnsi="Times New Roman"/>
          <w:bCs/>
          <w:sz w:val="26"/>
          <w:szCs w:val="26"/>
          <w:lang w:val="vi-VN"/>
        </w:rPr>
        <w:t>Which character does he/ she like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BC436B">
        <w:rPr>
          <w:rFonts w:ascii="Times New Roman" w:hAnsi="Times New Roman"/>
          <w:bCs/>
          <w:sz w:val="26"/>
          <w:szCs w:val="26"/>
          <w:lang w:val="vi-VN"/>
        </w:rPr>
        <w:t>best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75018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thích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hất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là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hân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vật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475018">
        <w:rPr>
          <w:rFonts w:ascii="Times New Roman" w:hAnsi="Times New Roman"/>
          <w:bCs/>
          <w:i/>
          <w:sz w:val="26"/>
          <w:szCs w:val="26"/>
        </w:rPr>
        <w:t>nào</w:t>
      </w:r>
      <w:proofErr w:type="spellEnd"/>
      <w:r w:rsidRPr="00475018">
        <w:rPr>
          <w:rFonts w:ascii="Times New Roman" w:hAnsi="Times New Roman"/>
          <w:bCs/>
          <w:i/>
          <w:sz w:val="26"/>
          <w:szCs w:val="26"/>
        </w:rPr>
        <w:t>?)</w:t>
      </w:r>
    </w:p>
    <w:p w14:paraId="4E431951" w14:textId="2A6432C5" w:rsidR="00CC2A2A" w:rsidRPr="0007692E" w:rsidRDefault="0007692E" w:rsidP="0007692E">
      <w:p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AD3E93" w:rsidRPr="0007692E">
        <w:rPr>
          <w:rFonts w:ascii="Times New Roman" w:hAnsi="Times New Roman"/>
          <w:bCs/>
          <w:sz w:val="26"/>
          <w:szCs w:val="26"/>
          <w:lang w:val="vi-VN"/>
        </w:rPr>
        <w:t>- He/ She likes the fox. It’s clever.</w:t>
      </w:r>
      <w:r w:rsidR="00AD3E93" w:rsidRPr="0007692E">
        <w:rPr>
          <w:rFonts w:ascii="Times New Roman" w:hAnsi="Times New Roman"/>
          <w:bCs/>
          <w:sz w:val="26"/>
          <w:szCs w:val="26"/>
        </w:rPr>
        <w:t xml:space="preserve"> </w:t>
      </w:r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(Anh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/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cô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ấy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thích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 con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cáo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.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Nó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rất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thông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AD3E93" w:rsidRPr="0007692E">
        <w:rPr>
          <w:rFonts w:ascii="Times New Roman" w:hAnsi="Times New Roman"/>
          <w:bCs/>
          <w:i/>
          <w:sz w:val="26"/>
          <w:szCs w:val="26"/>
        </w:rPr>
        <w:t>minh</w:t>
      </w:r>
      <w:proofErr w:type="spellEnd"/>
      <w:r w:rsidR="00AD3E93" w:rsidRPr="0007692E">
        <w:rPr>
          <w:rFonts w:ascii="Times New Roman" w:hAnsi="Times New Roman"/>
          <w:bCs/>
          <w:i/>
          <w:sz w:val="26"/>
          <w:szCs w:val="26"/>
        </w:rPr>
        <w:t>.)</w:t>
      </w:r>
    </w:p>
    <w:p w14:paraId="46E1DDB7" w14:textId="36D4E14D" w:rsidR="0053147B" w:rsidRPr="00BF15E4" w:rsidRDefault="0053147B" w:rsidP="00514F36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4CA5669E" w:rsidR="0053147B" w:rsidRPr="0095096F" w:rsidRDefault="009C7A16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53147B" w:rsidRPr="0095096F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00DFA41A" w14:textId="4972C92F" w:rsidR="005B0854" w:rsidRDefault="00941830" w:rsidP="009C7A16">
      <w:pPr>
        <w:pStyle w:val="ListParagraph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Pr="009C7A16"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B61357" w:rsidRPr="009C7A1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CC2A2A">
        <w:rPr>
          <w:rFonts w:ascii="Times New Roman" w:hAnsi="Times New Roman"/>
          <w:bCs/>
          <w:sz w:val="26"/>
          <w:szCs w:val="26"/>
          <w:lang w:val="vi-VN"/>
        </w:rPr>
        <w:t>18, 19.</w:t>
      </w:r>
    </w:p>
    <w:p w14:paraId="539CFB72" w14:textId="77777777" w:rsidR="00AA7316" w:rsidRPr="0095096F" w:rsidRDefault="00AA7316" w:rsidP="00AA7316">
      <w:pPr>
        <w:pStyle w:val="ListParagraph"/>
        <w:tabs>
          <w:tab w:val="left" w:pos="709"/>
        </w:tabs>
        <w:spacing w:after="0" w:line="360" w:lineRule="auto"/>
        <w:ind w:left="284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39F39457" w:rsidR="005B0854" w:rsidRPr="0095096F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  <w:lang w:val="vi-VN"/>
        </w:rPr>
      </w:pPr>
      <w:r w:rsidRPr="0095096F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 cảm ơn sự quan tâm, tạo điều kiện của các Thầy/Cô và Quí vị PHHS trong việc đồng hành cùng con vui học</w:t>
      </w:r>
    </w:p>
    <w:sectPr w:rsidR="005B0854" w:rsidRPr="0095096F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27D7DC1"/>
    <w:multiLevelType w:val="hybridMultilevel"/>
    <w:tmpl w:val="65D29E3A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01107868">
    <w:abstractNumId w:val="20"/>
  </w:num>
  <w:num w:numId="2" w16cid:durableId="695425147">
    <w:abstractNumId w:val="15"/>
  </w:num>
  <w:num w:numId="3" w16cid:durableId="1689915266">
    <w:abstractNumId w:val="2"/>
  </w:num>
  <w:num w:numId="4" w16cid:durableId="358091472">
    <w:abstractNumId w:val="6"/>
  </w:num>
  <w:num w:numId="5" w16cid:durableId="1234387502">
    <w:abstractNumId w:val="17"/>
  </w:num>
  <w:num w:numId="6" w16cid:durableId="392235189">
    <w:abstractNumId w:val="3"/>
  </w:num>
  <w:num w:numId="7" w16cid:durableId="717096680">
    <w:abstractNumId w:val="19"/>
  </w:num>
  <w:num w:numId="8" w16cid:durableId="184489277">
    <w:abstractNumId w:val="7"/>
  </w:num>
  <w:num w:numId="9" w16cid:durableId="1105034324">
    <w:abstractNumId w:val="14"/>
  </w:num>
  <w:num w:numId="10" w16cid:durableId="1659189462">
    <w:abstractNumId w:val="12"/>
  </w:num>
  <w:num w:numId="11" w16cid:durableId="586767005">
    <w:abstractNumId w:val="8"/>
  </w:num>
  <w:num w:numId="12" w16cid:durableId="152920168">
    <w:abstractNumId w:val="4"/>
  </w:num>
  <w:num w:numId="13" w16cid:durableId="1985890672">
    <w:abstractNumId w:val="1"/>
  </w:num>
  <w:num w:numId="14" w16cid:durableId="2021732718">
    <w:abstractNumId w:val="11"/>
  </w:num>
  <w:num w:numId="15" w16cid:durableId="346056737">
    <w:abstractNumId w:val="5"/>
  </w:num>
  <w:num w:numId="16" w16cid:durableId="176120676">
    <w:abstractNumId w:val="13"/>
  </w:num>
  <w:num w:numId="17" w16cid:durableId="738211069">
    <w:abstractNumId w:val="10"/>
  </w:num>
  <w:num w:numId="18" w16cid:durableId="578293031">
    <w:abstractNumId w:val="0"/>
  </w:num>
  <w:num w:numId="19" w16cid:durableId="1415858063">
    <w:abstractNumId w:val="21"/>
  </w:num>
  <w:num w:numId="20" w16cid:durableId="209924852">
    <w:abstractNumId w:val="16"/>
  </w:num>
  <w:num w:numId="21" w16cid:durableId="288824061">
    <w:abstractNumId w:val="18"/>
  </w:num>
  <w:num w:numId="22" w16cid:durableId="2061634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7692E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9509A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04C6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4F36"/>
    <w:rsid w:val="00520C11"/>
    <w:rsid w:val="0053147B"/>
    <w:rsid w:val="00531518"/>
    <w:rsid w:val="005445B1"/>
    <w:rsid w:val="00573C10"/>
    <w:rsid w:val="0058197E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6F2686"/>
    <w:rsid w:val="007233D9"/>
    <w:rsid w:val="00732D8A"/>
    <w:rsid w:val="007518AD"/>
    <w:rsid w:val="007608B2"/>
    <w:rsid w:val="00763E65"/>
    <w:rsid w:val="00770581"/>
    <w:rsid w:val="0077397E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1830"/>
    <w:rsid w:val="0095096F"/>
    <w:rsid w:val="009646DE"/>
    <w:rsid w:val="009741DB"/>
    <w:rsid w:val="009766C0"/>
    <w:rsid w:val="009828CB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C7A16"/>
    <w:rsid w:val="009D2F11"/>
    <w:rsid w:val="009F2059"/>
    <w:rsid w:val="009F4309"/>
    <w:rsid w:val="00A31245"/>
    <w:rsid w:val="00A5663E"/>
    <w:rsid w:val="00A67CA9"/>
    <w:rsid w:val="00A949A7"/>
    <w:rsid w:val="00AA20E2"/>
    <w:rsid w:val="00AA5205"/>
    <w:rsid w:val="00AA7316"/>
    <w:rsid w:val="00AC34D6"/>
    <w:rsid w:val="00AD3E93"/>
    <w:rsid w:val="00AE4AB0"/>
    <w:rsid w:val="00B13101"/>
    <w:rsid w:val="00B275E9"/>
    <w:rsid w:val="00B3131F"/>
    <w:rsid w:val="00B61357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2A2A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0E4695F9-DCBB-4286-A3AA-9D3679B5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5D0D-8F22-4F88-816D-65234AE9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</cp:revision>
  <dcterms:created xsi:type="dcterms:W3CDTF">2023-01-31T01:41:00Z</dcterms:created>
  <dcterms:modified xsi:type="dcterms:W3CDTF">2023-03-01T04:59:00Z</dcterms:modified>
</cp:coreProperties>
</file>